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神探  勇敢水星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神探  勇敢水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0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小神探  勇敢水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